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E1CCD">
              <w:rPr>
                <w:bCs/>
                <w:sz w:val="24"/>
                <w:szCs w:val="24"/>
              </w:rPr>
              <w:t>ИЛЦ ФГБУЗ  ЦГиЭ № 25 ФМБА Рос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: </w:t>
            </w:r>
            <w:r>
              <w:rPr>
                <w:sz w:val="24"/>
                <w:szCs w:val="24"/>
              </w:rPr>
              <w:t>1</w:t>
            </w:r>
          </w:p>
        </w:tc>
      </w:tr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D0DF8" w:rsidRDefault="009A677E" w:rsidP="00DE20A7">
            <w:pPr>
              <w:jc w:val="center"/>
              <w:rPr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 xml:space="preserve">Заявка на проведение лабораторных исследований, </w:t>
            </w:r>
          </w:p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>испытаний  (измер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ов: </w:t>
            </w:r>
            <w:r>
              <w:rPr>
                <w:sz w:val="24"/>
                <w:szCs w:val="24"/>
              </w:rPr>
              <w:t>3</w:t>
            </w:r>
          </w:p>
        </w:tc>
      </w:tr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08550A" w:rsidRDefault="009A677E" w:rsidP="00DE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формы </w:t>
            </w:r>
            <w:r w:rsidRPr="0008550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en-US"/>
              </w:rPr>
              <w:t>-</w:t>
            </w:r>
            <w:r w:rsidRPr="0008550A">
              <w:rPr>
                <w:sz w:val="24"/>
                <w:szCs w:val="24"/>
              </w:rPr>
              <w:t>02-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>Издание: 1</w:t>
            </w:r>
          </w:p>
        </w:tc>
      </w:tr>
    </w:tbl>
    <w:p w:rsidR="009A677E" w:rsidRDefault="009A677E" w:rsidP="009A677E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118"/>
        <w:gridCol w:w="3686"/>
      </w:tblGrid>
      <w:tr w:rsidR="009A677E" w:rsidTr="00DE20A7">
        <w:trPr>
          <w:trHeight w:val="10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08550A" w:rsidRDefault="009A677E" w:rsidP="00DE20A7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08550A">
              <w:rPr>
                <w:sz w:val="22"/>
                <w:szCs w:val="22"/>
              </w:rPr>
              <w:t>Регистрационный номер</w:t>
            </w:r>
            <w:r w:rsidRPr="0008550A">
              <w:rPr>
                <w:sz w:val="22"/>
                <w:szCs w:val="22"/>
              </w:rPr>
              <w:br/>
              <w:t>_____________________</w:t>
            </w:r>
            <w:r w:rsidRPr="0008550A">
              <w:rPr>
                <w:sz w:val="22"/>
                <w:szCs w:val="22"/>
              </w:rPr>
              <w:br/>
              <w:t>«___»__________ 201__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оговор </w:t>
            </w:r>
          </w:p>
          <w:p w:rsidR="009A677E" w:rsidRDefault="009A677E" w:rsidP="00DE20A7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№ ___________________</w:t>
            </w:r>
          </w:p>
          <w:p w:rsidR="009A677E" w:rsidRPr="0008550A" w:rsidRDefault="009A677E" w:rsidP="00DE20A7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____» ____________ 201__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08550A" w:rsidRDefault="009A677E" w:rsidP="00DE20A7">
            <w:pPr>
              <w:ind w:left="17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Главному врачу </w:t>
            </w:r>
          </w:p>
          <w:p w:rsidR="009A677E" w:rsidRPr="0008550A" w:rsidRDefault="009A677E" w:rsidP="00DE20A7">
            <w:pPr>
              <w:ind w:left="317" w:hanging="141"/>
              <w:rPr>
                <w:sz w:val="22"/>
                <w:szCs w:val="22"/>
              </w:rPr>
            </w:pPr>
            <w:r w:rsidRPr="0008550A">
              <w:rPr>
                <w:sz w:val="22"/>
                <w:szCs w:val="22"/>
              </w:rPr>
              <w:t>ФГБУЗ ЦГиЭ № 25 ФМБА России</w:t>
            </w:r>
          </w:p>
          <w:p w:rsidR="009A677E" w:rsidRDefault="009A677E" w:rsidP="00DE20A7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    Л.А. Урютовой</w:t>
            </w:r>
          </w:p>
        </w:tc>
      </w:tr>
    </w:tbl>
    <w:p w:rsidR="009A677E" w:rsidRDefault="009A677E" w:rsidP="009A677E">
      <w:pPr>
        <w:jc w:val="center"/>
        <w:rPr>
          <w:b/>
          <w:i/>
          <w:sz w:val="28"/>
        </w:rPr>
      </w:pPr>
    </w:p>
    <w:p w:rsidR="009A677E" w:rsidRDefault="009A677E" w:rsidP="009A677E">
      <w:pPr>
        <w:jc w:val="center"/>
        <w:rPr>
          <w:b/>
          <w:i/>
          <w:sz w:val="28"/>
          <w:lang w:eastAsia="ar-SA"/>
        </w:rPr>
      </w:pPr>
      <w:r>
        <w:rPr>
          <w:b/>
          <w:i/>
          <w:sz w:val="28"/>
        </w:rPr>
        <w:t>ЗАЯВКА</w:t>
      </w:r>
    </w:p>
    <w:p w:rsidR="009A677E" w:rsidRPr="00083CA2" w:rsidRDefault="009A677E" w:rsidP="009A677E">
      <w:pPr>
        <w:jc w:val="center"/>
        <w:rPr>
          <w:sz w:val="24"/>
          <w:szCs w:val="24"/>
        </w:rPr>
      </w:pPr>
      <w:r w:rsidRPr="00083CA2">
        <w:rPr>
          <w:sz w:val="24"/>
          <w:szCs w:val="24"/>
        </w:rPr>
        <w:t>на проведение лабораторных исследований, испытаний (измерений)</w:t>
      </w:r>
    </w:p>
    <w:p w:rsidR="009A677E" w:rsidRDefault="009A677E" w:rsidP="009A677E"/>
    <w:p w:rsidR="009A677E" w:rsidRDefault="009A677E" w:rsidP="009A677E">
      <w:r>
        <w:t xml:space="preserve">_____________________________________________________________________________________________           </w:t>
      </w:r>
    </w:p>
    <w:p w:rsidR="009A677E" w:rsidRDefault="009A677E" w:rsidP="009A677E">
      <w:pPr>
        <w:jc w:val="center"/>
      </w:pPr>
      <w:r>
        <w:t>наименование  заявителя (юридическое лицо, индивидуальный предприниматель, гражданин)</w:t>
      </w:r>
    </w:p>
    <w:p w:rsidR="009A677E" w:rsidRDefault="009A677E" w:rsidP="009A677E">
      <w:pPr>
        <w:spacing w:line="276" w:lineRule="auto"/>
      </w:pPr>
      <w:r>
        <w:t>_____________________________________________________________________________________________</w:t>
      </w:r>
    </w:p>
    <w:p w:rsidR="009A677E" w:rsidRDefault="009A677E" w:rsidP="009A677E">
      <w:pPr>
        <w:spacing w:line="360" w:lineRule="auto"/>
      </w:pPr>
      <w:r>
        <w:t xml:space="preserve">(Юридический адрес организации для  юридических лиц,  адрес государственной регистрации деятельности для </w:t>
      </w:r>
    </w:p>
    <w:p w:rsidR="009A677E" w:rsidRDefault="009A677E" w:rsidP="009A677E">
      <w:r>
        <w:t>_____________________________________________________________________________________________</w:t>
      </w:r>
    </w:p>
    <w:p w:rsidR="009A677E" w:rsidRDefault="009A677E" w:rsidP="009A677E">
      <w:pPr>
        <w:jc w:val="center"/>
      </w:pPr>
      <w:r>
        <w:t>индивидуальных  предпринимателей,  адрес постоянной  регистрации  для граждан)</w:t>
      </w:r>
    </w:p>
    <w:p w:rsidR="009A677E" w:rsidRPr="00AC6EAA" w:rsidRDefault="009A677E" w:rsidP="009A677E">
      <w:pPr>
        <w:spacing w:line="360" w:lineRule="auto"/>
        <w:rPr>
          <w:sz w:val="24"/>
          <w:szCs w:val="24"/>
        </w:rPr>
      </w:pPr>
      <w:r w:rsidRPr="00AC6EAA">
        <w:rPr>
          <w:sz w:val="24"/>
          <w:szCs w:val="24"/>
        </w:rPr>
        <w:t>Телефон_________________________</w:t>
      </w:r>
      <w:r>
        <w:rPr>
          <w:sz w:val="24"/>
          <w:szCs w:val="24"/>
        </w:rPr>
        <w:t>___________</w:t>
      </w:r>
      <w:r w:rsidRPr="00AC6EAA">
        <w:rPr>
          <w:sz w:val="24"/>
          <w:szCs w:val="24"/>
        </w:rPr>
        <w:t xml:space="preserve"> </w:t>
      </w:r>
      <w:r>
        <w:rPr>
          <w:sz w:val="24"/>
          <w:szCs w:val="24"/>
        </w:rPr>
        <w:t>факс</w:t>
      </w:r>
      <w:r w:rsidRPr="00AC6EAA">
        <w:rPr>
          <w:sz w:val="24"/>
          <w:szCs w:val="24"/>
        </w:rPr>
        <w:t>_________________________________</w:t>
      </w:r>
    </w:p>
    <w:p w:rsidR="009A677E" w:rsidRPr="00AC6EAA" w:rsidRDefault="009A677E" w:rsidP="009A677E">
      <w:pPr>
        <w:rPr>
          <w:sz w:val="24"/>
          <w:szCs w:val="24"/>
        </w:rPr>
      </w:pPr>
      <w:r w:rsidRPr="00AC6EAA">
        <w:rPr>
          <w:sz w:val="24"/>
          <w:szCs w:val="24"/>
        </w:rPr>
        <w:t>в  лице  ______________________________________________________________</w:t>
      </w:r>
      <w:r>
        <w:rPr>
          <w:sz w:val="24"/>
          <w:szCs w:val="24"/>
        </w:rPr>
        <w:t>________</w:t>
      </w:r>
    </w:p>
    <w:p w:rsidR="009A677E" w:rsidRPr="00EB1E15" w:rsidRDefault="009A677E" w:rsidP="009A677E">
      <w:pPr>
        <w:rPr>
          <w:sz w:val="18"/>
          <w:szCs w:val="18"/>
        </w:rPr>
      </w:pPr>
      <w:r>
        <w:t xml:space="preserve">                                                              </w:t>
      </w:r>
      <w:r w:rsidRPr="00EB1E15">
        <w:t xml:space="preserve">                  </w:t>
      </w:r>
      <w:r w:rsidRPr="00EB1E15">
        <w:rPr>
          <w:sz w:val="18"/>
          <w:szCs w:val="18"/>
        </w:rPr>
        <w:t xml:space="preserve">(должность, ФИО) </w:t>
      </w:r>
    </w:p>
    <w:p w:rsidR="009A677E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 ______________________________________________________________</w:t>
      </w:r>
    </w:p>
    <w:p w:rsidR="009A677E" w:rsidRPr="00EB1E15" w:rsidRDefault="009A677E" w:rsidP="009A677E">
      <w:pPr>
        <w:rPr>
          <w:sz w:val="18"/>
          <w:szCs w:val="18"/>
        </w:rPr>
      </w:pPr>
      <w:r>
        <w:t xml:space="preserve">                                                                                   </w:t>
      </w:r>
      <w:r w:rsidRPr="00EB1E15">
        <w:rPr>
          <w:sz w:val="18"/>
          <w:szCs w:val="18"/>
        </w:rPr>
        <w:t xml:space="preserve">(ФИО, телефон) </w:t>
      </w:r>
    </w:p>
    <w:p w:rsidR="009A677E" w:rsidRPr="000A5371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им провести лабораторно-инструментальные исследования,</w:t>
      </w:r>
    </w:p>
    <w:p w:rsidR="009A677E" w:rsidRDefault="009A677E" w:rsidP="009A677E">
      <w:pPr>
        <w:spacing w:line="276" w:lineRule="auto"/>
        <w:jc w:val="both"/>
        <w:rPr>
          <w:sz w:val="24"/>
          <w:szCs w:val="24"/>
        </w:rPr>
      </w:pPr>
      <w:r w:rsidRPr="000A5371">
        <w:rPr>
          <w:sz w:val="24"/>
          <w:szCs w:val="24"/>
        </w:rPr>
        <w:t>испытани</w:t>
      </w:r>
      <w:r>
        <w:rPr>
          <w:sz w:val="24"/>
          <w:szCs w:val="24"/>
        </w:rPr>
        <w:t>я</w:t>
      </w:r>
      <w:r w:rsidRPr="000A5371">
        <w:rPr>
          <w:sz w:val="24"/>
          <w:szCs w:val="24"/>
        </w:rPr>
        <w:t xml:space="preserve"> (измерени</w:t>
      </w:r>
      <w:r>
        <w:rPr>
          <w:sz w:val="24"/>
          <w:szCs w:val="24"/>
        </w:rPr>
        <w:t>я</w:t>
      </w:r>
      <w:r w:rsidRPr="000A5371">
        <w:rPr>
          <w:sz w:val="24"/>
          <w:szCs w:val="24"/>
        </w:rPr>
        <w:t>)</w:t>
      </w:r>
      <w:r w:rsidRPr="0031793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</w:t>
      </w:r>
    </w:p>
    <w:p w:rsidR="009A677E" w:rsidRPr="003656A0" w:rsidRDefault="009A677E" w:rsidP="009A677E">
      <w:pPr>
        <w:spacing w:line="276" w:lineRule="auto"/>
        <w:jc w:val="both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</w:t>
      </w:r>
      <w:r w:rsidRPr="00317938">
        <w:rPr>
          <w:bCs/>
        </w:rPr>
        <w:t xml:space="preserve">                                              </w:t>
      </w:r>
      <w:r w:rsidRPr="003656A0">
        <w:rPr>
          <w:bCs/>
          <w:sz w:val="18"/>
          <w:szCs w:val="18"/>
        </w:rPr>
        <w:t>(наименование продукта, др. объекта исследования, испытания, измерения)</w:t>
      </w:r>
    </w:p>
    <w:p w:rsidR="009A677E" w:rsidRPr="00317938" w:rsidRDefault="009A677E" w:rsidP="009A67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677E" w:rsidRDefault="009A677E" w:rsidP="009A677E">
      <w:pPr>
        <w:pStyle w:val="a3"/>
        <w:tabs>
          <w:tab w:val="left" w:leader="underscore" w:pos="9072"/>
        </w:tabs>
        <w:rPr>
          <w:sz w:val="24"/>
          <w:szCs w:val="24"/>
        </w:rPr>
      </w:pPr>
      <w:r w:rsidRPr="003656A0">
        <w:rPr>
          <w:sz w:val="22"/>
          <w:szCs w:val="22"/>
        </w:rPr>
        <w:t xml:space="preserve">на </w:t>
      </w:r>
      <w:r w:rsidRPr="003656A0">
        <w:rPr>
          <w:sz w:val="24"/>
          <w:szCs w:val="24"/>
        </w:rPr>
        <w:t>соответствие</w:t>
      </w:r>
      <w:r>
        <w:rPr>
          <w:sz w:val="24"/>
          <w:szCs w:val="24"/>
        </w:rPr>
        <w:t>:</w:t>
      </w:r>
    </w:p>
    <w:p w:rsidR="009A677E" w:rsidRDefault="009A677E" w:rsidP="009A677E">
      <w:pPr>
        <w:pStyle w:val="a3"/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365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56A0">
        <w:rPr>
          <w:sz w:val="24"/>
          <w:szCs w:val="24"/>
        </w:rPr>
        <w:t>санитарным правилам и нормам, гигиеническим нормативам</w:t>
      </w:r>
      <w:r>
        <w:rPr>
          <w:sz w:val="24"/>
          <w:szCs w:val="24"/>
        </w:rPr>
        <w:t xml:space="preserve"> ______________________</w:t>
      </w:r>
    </w:p>
    <w:p w:rsidR="009A677E" w:rsidRDefault="009A677E" w:rsidP="009A677E">
      <w:pPr>
        <w:pStyle w:val="a3"/>
        <w:tabs>
          <w:tab w:val="left" w:leader="underscore" w:pos="9072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 </w:t>
      </w:r>
      <w:r w:rsidRPr="00AC6EAA">
        <w:rPr>
          <w:bCs/>
          <w:sz w:val="24"/>
          <w:szCs w:val="24"/>
        </w:rPr>
        <w:t xml:space="preserve">нормативно-технической </w:t>
      </w:r>
      <w:r>
        <w:rPr>
          <w:bCs/>
          <w:sz w:val="24"/>
          <w:szCs w:val="24"/>
        </w:rPr>
        <w:t xml:space="preserve"> документации ________________________________________</w:t>
      </w:r>
    </w:p>
    <w:p w:rsidR="009A677E" w:rsidRPr="00AC6EAA" w:rsidRDefault="009A677E" w:rsidP="009A677E">
      <w:pPr>
        <w:pStyle w:val="a3"/>
        <w:tabs>
          <w:tab w:val="left" w:leader="underscore" w:pos="907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9A677E" w:rsidRPr="00AC6EAA" w:rsidRDefault="009A677E" w:rsidP="009A677E">
      <w:pPr>
        <w:pStyle w:val="a3"/>
        <w:numPr>
          <w:ilvl w:val="0"/>
          <w:numId w:val="1"/>
        </w:numPr>
        <w:tabs>
          <w:tab w:val="clear" w:pos="720"/>
          <w:tab w:val="num" w:pos="142"/>
          <w:tab w:val="left" w:leader="underscore" w:pos="9072"/>
        </w:tabs>
        <w:ind w:left="426" w:hanging="426"/>
        <w:jc w:val="left"/>
        <w:rPr>
          <w:bCs/>
          <w:sz w:val="24"/>
          <w:szCs w:val="24"/>
        </w:rPr>
      </w:pPr>
      <w:r w:rsidRPr="00AC6EAA">
        <w:rPr>
          <w:bCs/>
          <w:sz w:val="24"/>
          <w:szCs w:val="24"/>
        </w:rPr>
        <w:t>в рамках производственного контроля______________________________</w:t>
      </w:r>
      <w:r>
        <w:rPr>
          <w:bCs/>
          <w:sz w:val="24"/>
          <w:szCs w:val="24"/>
        </w:rPr>
        <w:t>____________</w:t>
      </w:r>
    </w:p>
    <w:p w:rsidR="009A677E" w:rsidRDefault="009A677E" w:rsidP="009A677E">
      <w:pPr>
        <w:pStyle w:val="a3"/>
        <w:numPr>
          <w:ilvl w:val="0"/>
          <w:numId w:val="1"/>
        </w:numPr>
        <w:tabs>
          <w:tab w:val="clear" w:pos="720"/>
          <w:tab w:val="num" w:pos="142"/>
          <w:tab w:val="left" w:leader="underscore" w:pos="9072"/>
        </w:tabs>
        <w:ind w:hanging="720"/>
        <w:jc w:val="left"/>
      </w:pPr>
      <w:r w:rsidRPr="00AC6EAA">
        <w:rPr>
          <w:bCs/>
          <w:sz w:val="24"/>
          <w:szCs w:val="24"/>
        </w:rPr>
        <w:t>другое</w:t>
      </w:r>
      <w:r>
        <w:rPr>
          <w:bCs/>
          <w:sz w:val="24"/>
          <w:szCs w:val="24"/>
        </w:rPr>
        <w:t xml:space="preserve"> </w:t>
      </w:r>
      <w:r w:rsidRPr="00AC6EAA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</w:p>
    <w:p w:rsidR="009A677E" w:rsidRDefault="009A677E" w:rsidP="009A677E">
      <w:pPr>
        <w:pStyle w:val="a3"/>
        <w:tabs>
          <w:tab w:val="left" w:pos="1425"/>
        </w:tabs>
        <w:ind w:left="360"/>
        <w:jc w:val="left"/>
      </w:pPr>
    </w:p>
    <w:p w:rsidR="009A677E" w:rsidRPr="00083CA2" w:rsidRDefault="009A677E" w:rsidP="009A677E">
      <w:pPr>
        <w:rPr>
          <w:sz w:val="24"/>
          <w:szCs w:val="24"/>
        </w:rPr>
      </w:pPr>
      <w:r w:rsidRPr="00BF7ED1">
        <w:rPr>
          <w:sz w:val="24"/>
          <w:szCs w:val="24"/>
        </w:rPr>
        <w:t>Отбор проб осуществляет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Заказчик    </w:t>
      </w:r>
      <w:r w:rsidRPr="00083CA2">
        <w:rPr>
          <w:sz w:val="24"/>
          <w:szCs w:val="24"/>
        </w:rPr>
        <w:sym w:font="Symbol" w:char="F07F"/>
      </w:r>
      <w:r w:rsidRPr="00083CA2">
        <w:rPr>
          <w:sz w:val="24"/>
          <w:szCs w:val="24"/>
        </w:rPr>
        <w:tab/>
      </w:r>
      <w:r w:rsidRPr="00083CA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83CA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 </w:t>
      </w:r>
      <w:r w:rsidRPr="00083CA2">
        <w:rPr>
          <w:sz w:val="24"/>
          <w:szCs w:val="24"/>
        </w:rPr>
        <w:sym w:font="Symbol" w:char="F07F"/>
      </w:r>
    </w:p>
    <w:p w:rsidR="009A677E" w:rsidRDefault="009A677E" w:rsidP="009A677E">
      <w:r>
        <w:t xml:space="preserve">     (отметить галочк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677E" w:rsidRDefault="009A677E" w:rsidP="009A677E">
      <w:pPr>
        <w:rPr>
          <w:sz w:val="24"/>
          <w:szCs w:val="24"/>
        </w:rPr>
      </w:pPr>
    </w:p>
    <w:p w:rsidR="009A677E" w:rsidRPr="00083CA2" w:rsidRDefault="009A677E" w:rsidP="009A677E">
      <w:pPr>
        <w:rPr>
          <w:sz w:val="24"/>
          <w:szCs w:val="24"/>
        </w:rPr>
      </w:pPr>
      <w:r w:rsidRPr="00BF7ED1">
        <w:rPr>
          <w:sz w:val="24"/>
          <w:szCs w:val="24"/>
        </w:rPr>
        <w:t>Контрольные образцы</w:t>
      </w:r>
      <w:r>
        <w:rPr>
          <w:sz w:val="24"/>
          <w:szCs w:val="24"/>
        </w:rPr>
        <w:t xml:space="preserve">:     </w:t>
      </w:r>
      <w:r w:rsidRPr="00083CA2">
        <w:rPr>
          <w:sz w:val="24"/>
          <w:szCs w:val="24"/>
        </w:rPr>
        <w:tab/>
      </w:r>
      <w:r>
        <w:rPr>
          <w:sz w:val="24"/>
          <w:szCs w:val="24"/>
        </w:rPr>
        <w:t xml:space="preserve">            Доставлены  </w:t>
      </w:r>
      <w:r w:rsidRPr="00083CA2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          </w:t>
      </w:r>
      <w:r w:rsidRPr="00083CA2">
        <w:rPr>
          <w:sz w:val="24"/>
          <w:szCs w:val="24"/>
        </w:rPr>
        <w:t xml:space="preserve">Не доставлены </w:t>
      </w:r>
      <w:r w:rsidRPr="00083CA2">
        <w:rPr>
          <w:sz w:val="24"/>
          <w:szCs w:val="24"/>
        </w:rPr>
        <w:sym w:font="Symbol" w:char="F07F"/>
      </w:r>
    </w:p>
    <w:p w:rsidR="009A677E" w:rsidRDefault="009A677E" w:rsidP="009A677E">
      <w:r>
        <w:t xml:space="preserve">   (отметить галочкой)</w:t>
      </w:r>
    </w:p>
    <w:p w:rsidR="009A677E" w:rsidRDefault="009A677E" w:rsidP="009A677E">
      <w:pPr>
        <w:rPr>
          <w:sz w:val="24"/>
          <w:szCs w:val="24"/>
        </w:rPr>
      </w:pPr>
    </w:p>
    <w:p w:rsidR="009A677E" w:rsidRPr="00083CA2" w:rsidRDefault="009A677E" w:rsidP="009A677E">
      <w:pPr>
        <w:rPr>
          <w:sz w:val="24"/>
          <w:szCs w:val="24"/>
        </w:rPr>
      </w:pPr>
      <w:r>
        <w:rPr>
          <w:sz w:val="24"/>
          <w:szCs w:val="24"/>
        </w:rPr>
        <w:t xml:space="preserve">Экспертное заключение:     </w:t>
      </w:r>
      <w:r w:rsidRPr="00083CA2">
        <w:rPr>
          <w:sz w:val="24"/>
          <w:szCs w:val="24"/>
        </w:rPr>
        <w:tab/>
      </w:r>
      <w:r>
        <w:rPr>
          <w:sz w:val="24"/>
          <w:szCs w:val="24"/>
        </w:rPr>
        <w:t xml:space="preserve">            Требуется  </w:t>
      </w:r>
      <w:r w:rsidRPr="00083CA2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          </w:t>
      </w:r>
      <w:r w:rsidRPr="0028474F">
        <w:rPr>
          <w:sz w:val="24"/>
          <w:szCs w:val="24"/>
        </w:rPr>
        <w:t xml:space="preserve">    </w:t>
      </w:r>
      <w:r w:rsidRPr="00083CA2">
        <w:rPr>
          <w:sz w:val="24"/>
          <w:szCs w:val="24"/>
        </w:rPr>
        <w:t xml:space="preserve">Не </w:t>
      </w:r>
      <w:r>
        <w:rPr>
          <w:sz w:val="24"/>
          <w:szCs w:val="24"/>
        </w:rPr>
        <w:t>требуется</w:t>
      </w:r>
      <w:r w:rsidRPr="00083CA2">
        <w:rPr>
          <w:sz w:val="24"/>
          <w:szCs w:val="24"/>
        </w:rPr>
        <w:t xml:space="preserve"> </w:t>
      </w:r>
      <w:r w:rsidRPr="00083CA2">
        <w:rPr>
          <w:sz w:val="24"/>
          <w:szCs w:val="24"/>
        </w:rPr>
        <w:sym w:font="Symbol" w:char="F07F"/>
      </w:r>
    </w:p>
    <w:p w:rsidR="009A677E" w:rsidRDefault="009A677E" w:rsidP="009A677E">
      <w:r>
        <w:t xml:space="preserve">   (отметить галочкой)</w:t>
      </w:r>
    </w:p>
    <w:p w:rsidR="009A677E" w:rsidRDefault="009A677E" w:rsidP="009A677E"/>
    <w:p w:rsidR="009A677E" w:rsidRDefault="009A677E" w:rsidP="009A677E"/>
    <w:p w:rsidR="009A677E" w:rsidRDefault="009A677E" w:rsidP="009A677E"/>
    <w:p w:rsidR="009A677E" w:rsidRDefault="009A677E" w:rsidP="009A677E"/>
    <w:p w:rsidR="009A677E" w:rsidRDefault="009A677E" w:rsidP="009A677E"/>
    <w:p w:rsidR="009A677E" w:rsidRDefault="009A677E" w:rsidP="009A677E"/>
    <w:p w:rsidR="009A677E" w:rsidRDefault="009A677E" w:rsidP="009A67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r w:rsidRPr="00CE1CCD">
              <w:rPr>
                <w:bCs/>
                <w:sz w:val="24"/>
                <w:szCs w:val="24"/>
              </w:rPr>
              <w:t>ИЛЦ ФГБУЗ  ЦГиЭ № 25 ФМБА Рос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: </w:t>
            </w:r>
            <w:r>
              <w:rPr>
                <w:sz w:val="24"/>
                <w:szCs w:val="24"/>
              </w:rPr>
              <w:t>2</w:t>
            </w:r>
          </w:p>
        </w:tc>
      </w:tr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D0DF8" w:rsidRDefault="009A677E" w:rsidP="00DE20A7">
            <w:pPr>
              <w:jc w:val="center"/>
              <w:rPr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 xml:space="preserve">Заявка на проведение лабораторных исследований, </w:t>
            </w:r>
          </w:p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>испытаний  (измер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ов: </w:t>
            </w:r>
            <w:r>
              <w:rPr>
                <w:sz w:val="24"/>
                <w:szCs w:val="24"/>
              </w:rPr>
              <w:t>3</w:t>
            </w:r>
          </w:p>
        </w:tc>
      </w:tr>
      <w:tr w:rsidR="009A677E" w:rsidRPr="007278CC" w:rsidTr="00DE20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08550A" w:rsidRDefault="009A677E" w:rsidP="00DE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формы </w:t>
            </w:r>
            <w:r w:rsidRPr="0008550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en-US"/>
              </w:rPr>
              <w:t>-</w:t>
            </w:r>
            <w:r w:rsidRPr="0008550A">
              <w:rPr>
                <w:sz w:val="24"/>
                <w:szCs w:val="24"/>
              </w:rPr>
              <w:t>02-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>Издание: 1</w:t>
            </w:r>
          </w:p>
        </w:tc>
      </w:tr>
    </w:tbl>
    <w:p w:rsidR="009A677E" w:rsidRDefault="009A677E" w:rsidP="009A677E">
      <w:pPr>
        <w:rPr>
          <w:sz w:val="24"/>
          <w:szCs w:val="24"/>
        </w:rPr>
      </w:pPr>
    </w:p>
    <w:p w:rsidR="009A677E" w:rsidRPr="00083CA2" w:rsidRDefault="009A677E" w:rsidP="009A677E">
      <w:pPr>
        <w:rPr>
          <w:sz w:val="24"/>
          <w:szCs w:val="24"/>
        </w:rPr>
      </w:pPr>
      <w:r w:rsidRPr="00083CA2">
        <w:rPr>
          <w:sz w:val="24"/>
          <w:szCs w:val="24"/>
        </w:rPr>
        <w:t>Дополнительные сведения: ________________________________________________________________</w:t>
      </w:r>
      <w:r>
        <w:rPr>
          <w:sz w:val="24"/>
          <w:szCs w:val="24"/>
        </w:rPr>
        <w:t>_____________</w:t>
      </w:r>
    </w:p>
    <w:p w:rsidR="009A677E" w:rsidRDefault="009A677E" w:rsidP="009A677E">
      <w:r>
        <w:t>_____________________________________________________________________________________________</w:t>
      </w:r>
    </w:p>
    <w:p w:rsidR="009A677E" w:rsidRDefault="009A677E" w:rsidP="009A677E">
      <w:r>
        <w:t>_____________________________________________________________________________________________</w:t>
      </w:r>
    </w:p>
    <w:p w:rsidR="009A677E" w:rsidRDefault="009A677E" w:rsidP="009A677E">
      <w:pPr>
        <w:pStyle w:val="a3"/>
        <w:tabs>
          <w:tab w:val="left" w:leader="underscore" w:pos="9072"/>
        </w:tabs>
        <w:rPr>
          <w:sz w:val="24"/>
          <w:szCs w:val="24"/>
        </w:rPr>
      </w:pPr>
    </w:p>
    <w:p w:rsidR="009A677E" w:rsidRPr="00AC6EAA" w:rsidRDefault="009A677E" w:rsidP="009A677E">
      <w:pPr>
        <w:rPr>
          <w:sz w:val="24"/>
          <w:szCs w:val="24"/>
        </w:rPr>
      </w:pPr>
      <w:r>
        <w:rPr>
          <w:sz w:val="24"/>
          <w:szCs w:val="24"/>
        </w:rPr>
        <w:t>К заявке прилагаются д</w:t>
      </w:r>
      <w:r w:rsidRPr="00AC6EAA">
        <w:rPr>
          <w:sz w:val="24"/>
          <w:szCs w:val="24"/>
        </w:rPr>
        <w:t>окументы:</w:t>
      </w:r>
    </w:p>
    <w:p w:rsidR="009A677E" w:rsidRDefault="009A677E" w:rsidP="009A677E">
      <w:pPr>
        <w:spacing w:line="276" w:lineRule="auto"/>
        <w:jc w:val="both"/>
      </w:pPr>
      <w:r>
        <w:t>1.____________________________________________________________________________________________</w:t>
      </w:r>
    </w:p>
    <w:p w:rsidR="009A677E" w:rsidRDefault="009A677E" w:rsidP="009A677E">
      <w:pPr>
        <w:spacing w:line="276" w:lineRule="auto"/>
        <w:jc w:val="both"/>
      </w:pPr>
      <w:r>
        <w:t>2.____________________________________________________________________________________________</w:t>
      </w:r>
    </w:p>
    <w:p w:rsidR="009A677E" w:rsidRDefault="009A677E" w:rsidP="009A677E">
      <w:pPr>
        <w:spacing w:line="276" w:lineRule="auto"/>
        <w:jc w:val="both"/>
      </w:pPr>
      <w:r>
        <w:t>3. _____________________________________________________________________________________________</w:t>
      </w:r>
    </w:p>
    <w:p w:rsidR="009A677E" w:rsidRDefault="009A677E" w:rsidP="009A677E">
      <w:pPr>
        <w:jc w:val="both"/>
      </w:pPr>
    </w:p>
    <w:p w:rsidR="009A677E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F0579">
        <w:rPr>
          <w:sz w:val="24"/>
          <w:szCs w:val="24"/>
        </w:rPr>
        <w:t>еквизиты</w:t>
      </w:r>
      <w:r>
        <w:rPr>
          <w:sz w:val="24"/>
          <w:szCs w:val="24"/>
        </w:rPr>
        <w:t xml:space="preserve"> заявителя</w:t>
      </w:r>
      <w:r w:rsidRPr="001F0579">
        <w:rPr>
          <w:sz w:val="24"/>
          <w:szCs w:val="24"/>
        </w:rPr>
        <w:t>:</w:t>
      </w:r>
    </w:p>
    <w:p w:rsidR="009A677E" w:rsidRDefault="009A677E" w:rsidP="009A677E">
      <w:pPr>
        <w:jc w:val="both"/>
        <w:rPr>
          <w:sz w:val="24"/>
          <w:szCs w:val="24"/>
        </w:rPr>
      </w:pPr>
      <w:r w:rsidRPr="001F0579">
        <w:rPr>
          <w:sz w:val="24"/>
          <w:szCs w:val="24"/>
        </w:rPr>
        <w:t>ОГРН____________________</w:t>
      </w:r>
      <w:r>
        <w:rPr>
          <w:sz w:val="24"/>
          <w:szCs w:val="24"/>
        </w:rPr>
        <w:t>__ИНН___________________________</w:t>
      </w:r>
      <w:r w:rsidRPr="001F0579">
        <w:rPr>
          <w:sz w:val="24"/>
          <w:szCs w:val="24"/>
        </w:rPr>
        <w:t>КПП____________</w:t>
      </w:r>
      <w:r>
        <w:rPr>
          <w:sz w:val="24"/>
          <w:szCs w:val="24"/>
        </w:rPr>
        <w:t>___</w:t>
      </w:r>
    </w:p>
    <w:p w:rsidR="009A677E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Х ____________________________ ОКПО _______________________________</w:t>
      </w:r>
    </w:p>
    <w:p w:rsidR="009A677E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банка __________________________________________________________</w:t>
      </w:r>
    </w:p>
    <w:p w:rsidR="009A677E" w:rsidRDefault="009A677E" w:rsidP="009A67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677E" w:rsidRDefault="009A677E" w:rsidP="009A67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________________________________________________________________</w:t>
      </w:r>
    </w:p>
    <w:p w:rsidR="009A677E" w:rsidRDefault="009A677E" w:rsidP="009A67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респондирующий счет _____________________________________________________</w:t>
      </w:r>
    </w:p>
    <w:p w:rsidR="009A677E" w:rsidRPr="001F0579" w:rsidRDefault="009A677E" w:rsidP="009A677E">
      <w:pPr>
        <w:jc w:val="both"/>
        <w:rPr>
          <w:sz w:val="24"/>
          <w:szCs w:val="24"/>
        </w:rPr>
      </w:pPr>
      <w:r>
        <w:rPr>
          <w:sz w:val="24"/>
          <w:szCs w:val="24"/>
        </w:rPr>
        <w:t>БИК _____________________________________________________________________________</w:t>
      </w:r>
      <w:r w:rsidRPr="001F0579">
        <w:rPr>
          <w:sz w:val="24"/>
          <w:szCs w:val="24"/>
        </w:rPr>
        <w:t xml:space="preserve">                                    </w:t>
      </w:r>
    </w:p>
    <w:p w:rsidR="009A677E" w:rsidRPr="00A809DD" w:rsidRDefault="009A677E" w:rsidP="009A677E">
      <w:pPr>
        <w:pStyle w:val="a3"/>
        <w:tabs>
          <w:tab w:val="left" w:leader="underscore" w:pos="9072"/>
        </w:tabs>
        <w:rPr>
          <w:i/>
          <w:sz w:val="24"/>
          <w:szCs w:val="24"/>
        </w:rPr>
      </w:pPr>
      <w:r w:rsidRPr="00A809DD">
        <w:rPr>
          <w:i/>
          <w:sz w:val="24"/>
          <w:szCs w:val="24"/>
        </w:rPr>
        <w:t>Заявитель обязуется выполнять все условия проведения лабораторных исследований, испытаний (измерений) и оплатить все расходы на ее проведение.</w:t>
      </w:r>
    </w:p>
    <w:p w:rsidR="009A677E" w:rsidRDefault="009A677E" w:rsidP="009A677E">
      <w:pPr>
        <w:pStyle w:val="a3"/>
        <w:tabs>
          <w:tab w:val="left" w:leader="underscore" w:pos="907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279"/>
        <w:gridCol w:w="2211"/>
      </w:tblGrid>
      <w:tr w:rsidR="009A677E" w:rsidTr="00DE20A7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</w:rPr>
              <w:t>Заяв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</w:rPr>
              <w:t>Подпись</w:t>
            </w:r>
          </w:p>
        </w:tc>
      </w:tr>
      <w:tr w:rsidR="009A677E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</w:tr>
    </w:tbl>
    <w:p w:rsidR="009A677E" w:rsidRPr="006A0428" w:rsidRDefault="009A677E" w:rsidP="009A677E">
      <w:r w:rsidRPr="00083CA2">
        <w:t xml:space="preserve">                                    </w:t>
      </w:r>
      <w:r>
        <w:t>М.П.</w:t>
      </w:r>
    </w:p>
    <w:p w:rsidR="009A677E" w:rsidRDefault="009A677E" w:rsidP="009A677E"/>
    <w:p w:rsidR="009A677E" w:rsidRDefault="009A677E" w:rsidP="009A677E">
      <w:pPr>
        <w:widowControl w:val="0"/>
        <w:autoSpaceDE w:val="0"/>
        <w:spacing w:line="276" w:lineRule="auto"/>
        <w:rPr>
          <w:sz w:val="22"/>
          <w:szCs w:val="22"/>
          <w:lang w:eastAsia="ar-SA"/>
        </w:rPr>
      </w:pPr>
      <w:r w:rsidRPr="00083CA2">
        <w:rPr>
          <w:sz w:val="24"/>
          <w:szCs w:val="24"/>
        </w:rPr>
        <w:t>Анализ заявки проведен и согласован</w:t>
      </w:r>
      <w:r>
        <w:rPr>
          <w:sz w:val="24"/>
          <w:szCs w:val="24"/>
        </w:rPr>
        <w:t>:</w:t>
      </w:r>
      <w:r w:rsidRPr="00B64330">
        <w:rPr>
          <w:b/>
          <w:i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  <w:lang w:eastAsia="ar-SA"/>
        </w:rPr>
        <w:t xml:space="preserve">  </w:t>
      </w:r>
      <w:r w:rsidRPr="00B64330">
        <w:rPr>
          <w:sz w:val="22"/>
          <w:szCs w:val="22"/>
          <w:lang w:eastAsia="ar-SA"/>
        </w:rPr>
        <w:t>«______» _______________ 201__</w:t>
      </w:r>
      <w:r>
        <w:rPr>
          <w:sz w:val="22"/>
          <w:szCs w:val="22"/>
          <w:lang w:eastAsia="ar-SA"/>
        </w:rPr>
        <w:t xml:space="preserve">_ </w:t>
      </w:r>
      <w:r w:rsidRPr="00B64330">
        <w:rPr>
          <w:sz w:val="22"/>
          <w:szCs w:val="22"/>
          <w:lang w:eastAsia="ar-SA"/>
        </w:rPr>
        <w:t>г.</w:t>
      </w:r>
    </w:p>
    <w:p w:rsidR="009A677E" w:rsidRDefault="009A677E" w:rsidP="009A677E">
      <w:pPr>
        <w:widowControl w:val="0"/>
        <w:autoSpaceDE w:val="0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3278"/>
        <w:gridCol w:w="2210"/>
      </w:tblGrid>
      <w:tr w:rsidR="009A677E" w:rsidRPr="00B64330" w:rsidTr="00DE20A7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</w:rPr>
              <w:t>Заяв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</w:rPr>
              <w:t>Подпись</w:t>
            </w:r>
          </w:p>
        </w:tc>
      </w:tr>
      <w:tr w:rsidR="009A677E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</w:tr>
      <w:tr w:rsidR="009A677E" w:rsidRPr="00B64330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  <w:lang w:eastAsia="ar-SA"/>
              </w:rPr>
              <w:t>Сотрудник группы приема образц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  <w:lang w:eastAsia="ar-SA"/>
              </w:rPr>
              <w:t>Подпись</w:t>
            </w:r>
          </w:p>
        </w:tc>
      </w:tr>
      <w:tr w:rsidR="009A677E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center"/>
              <w:rPr>
                <w:b/>
                <w:i/>
                <w:lang w:eastAsia="ar-SA"/>
              </w:rPr>
            </w:pPr>
          </w:p>
        </w:tc>
      </w:tr>
    </w:tbl>
    <w:p w:rsidR="009A677E" w:rsidRPr="00083CA2" w:rsidRDefault="009A677E" w:rsidP="009A677E"/>
    <w:p w:rsidR="009A677E" w:rsidRPr="00A67372" w:rsidRDefault="009A677E" w:rsidP="009A677E">
      <w:pPr>
        <w:rPr>
          <w:sz w:val="24"/>
          <w:szCs w:val="24"/>
        </w:rPr>
      </w:pPr>
      <w:r w:rsidRPr="00A67372">
        <w:rPr>
          <w:sz w:val="24"/>
          <w:szCs w:val="24"/>
        </w:rPr>
        <w:t>Субподрядные исследования согласованы:</w:t>
      </w:r>
    </w:p>
    <w:p w:rsidR="009A677E" w:rsidRPr="00083CA2" w:rsidRDefault="009A677E" w:rsidP="009A67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279"/>
        <w:gridCol w:w="2211"/>
      </w:tblGrid>
      <w:tr w:rsidR="009A677E" w:rsidRPr="002F5C49" w:rsidTr="00DE20A7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</w:rPr>
              <w:t>Заяв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</w:rPr>
              <w:t>Подпись</w:t>
            </w:r>
          </w:p>
        </w:tc>
      </w:tr>
      <w:tr w:rsidR="009A677E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</w:tr>
    </w:tbl>
    <w:p w:rsidR="009A677E" w:rsidRDefault="009A677E" w:rsidP="009A677E">
      <w:pPr>
        <w:rPr>
          <w:i/>
          <w:sz w:val="24"/>
          <w:szCs w:val="24"/>
        </w:rPr>
      </w:pPr>
    </w:p>
    <w:p w:rsidR="009A677E" w:rsidRDefault="009A677E" w:rsidP="009A677E">
      <w:pPr>
        <w:rPr>
          <w:i/>
          <w:sz w:val="24"/>
          <w:szCs w:val="24"/>
        </w:rPr>
      </w:pPr>
    </w:p>
    <w:p w:rsidR="009A677E" w:rsidRDefault="009A677E" w:rsidP="009A677E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9A677E" w:rsidRPr="007278CC" w:rsidTr="00DE20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r w:rsidRPr="00CE1CCD">
              <w:rPr>
                <w:bCs/>
                <w:sz w:val="24"/>
                <w:szCs w:val="24"/>
              </w:rPr>
              <w:lastRenderedPageBreak/>
              <w:t>ИЛЦ ФГБУЗ  ЦГиЭ № 25 ФМБА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: </w:t>
            </w:r>
            <w:r>
              <w:rPr>
                <w:sz w:val="24"/>
                <w:szCs w:val="24"/>
              </w:rPr>
              <w:t>3</w:t>
            </w:r>
          </w:p>
        </w:tc>
      </w:tr>
      <w:tr w:rsidR="009A677E" w:rsidRPr="007278CC" w:rsidTr="00DE20A7">
        <w:trPr>
          <w:trHeight w:val="5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D0DF8" w:rsidRDefault="009A677E" w:rsidP="00DE20A7">
            <w:pPr>
              <w:jc w:val="center"/>
              <w:rPr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>Приложение к заявке</w:t>
            </w:r>
          </w:p>
          <w:p w:rsidR="009A677E" w:rsidRPr="00FF0076" w:rsidRDefault="009A677E" w:rsidP="00DE20A7">
            <w:pPr>
              <w:jc w:val="center"/>
              <w:rPr>
                <w:b/>
                <w:sz w:val="24"/>
                <w:szCs w:val="24"/>
              </w:rPr>
            </w:pPr>
            <w:r w:rsidRPr="002D0DF8">
              <w:rPr>
                <w:sz w:val="24"/>
                <w:szCs w:val="24"/>
              </w:rPr>
              <w:t>на проведение лабораторных исследований, испытаний (измерений)</w:t>
            </w:r>
            <w:r w:rsidRPr="007E31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 xml:space="preserve">Листов: </w:t>
            </w:r>
            <w:r>
              <w:rPr>
                <w:sz w:val="24"/>
                <w:szCs w:val="24"/>
              </w:rPr>
              <w:t>3</w:t>
            </w:r>
          </w:p>
        </w:tc>
      </w:tr>
      <w:tr w:rsidR="009A677E" w:rsidRPr="007278CC" w:rsidTr="00DE20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формы </w:t>
            </w:r>
            <w:r w:rsidRPr="002F5C4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en-US"/>
              </w:rPr>
              <w:t>-</w:t>
            </w:r>
            <w:r w:rsidRPr="002F5C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C49">
              <w:rPr>
                <w:sz w:val="24"/>
                <w:szCs w:val="24"/>
              </w:rPr>
              <w:t>-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7278CC" w:rsidRDefault="009A677E" w:rsidP="00DE20A7">
            <w:pPr>
              <w:jc w:val="both"/>
              <w:rPr>
                <w:sz w:val="24"/>
                <w:szCs w:val="24"/>
              </w:rPr>
            </w:pPr>
            <w:r w:rsidRPr="007278CC">
              <w:rPr>
                <w:sz w:val="24"/>
                <w:szCs w:val="24"/>
              </w:rPr>
              <w:t>Издание: 1</w:t>
            </w:r>
          </w:p>
        </w:tc>
      </w:tr>
    </w:tbl>
    <w:p w:rsidR="009A677E" w:rsidRDefault="009A677E" w:rsidP="009A677E">
      <w:pPr>
        <w:jc w:val="center"/>
        <w:rPr>
          <w:b/>
          <w:highlight w:val="lightGray"/>
        </w:rPr>
      </w:pPr>
    </w:p>
    <w:p w:rsidR="009A677E" w:rsidRDefault="009A677E" w:rsidP="009A677E">
      <w:pPr>
        <w:jc w:val="center"/>
        <w:rPr>
          <w:b/>
          <w:highlight w:val="lightGray"/>
        </w:rPr>
      </w:pPr>
    </w:p>
    <w:p w:rsidR="009A677E" w:rsidRDefault="009A677E" w:rsidP="009A677E">
      <w:pPr>
        <w:jc w:val="center"/>
        <w:rPr>
          <w:b/>
          <w:highlight w:val="lightGray"/>
        </w:rPr>
      </w:pPr>
    </w:p>
    <w:p w:rsidR="009A677E" w:rsidRPr="003F5210" w:rsidRDefault="009A677E" w:rsidP="009A677E">
      <w:pPr>
        <w:jc w:val="center"/>
        <w:rPr>
          <w:b/>
          <w:highlight w:val="lightGray"/>
        </w:rPr>
      </w:pPr>
    </w:p>
    <w:p w:rsidR="009A677E" w:rsidRPr="003F5210" w:rsidRDefault="009A677E" w:rsidP="009A677E">
      <w:pPr>
        <w:jc w:val="center"/>
        <w:rPr>
          <w:b/>
        </w:rPr>
      </w:pPr>
      <w:r w:rsidRPr="003F5210">
        <w:rPr>
          <w:b/>
        </w:rPr>
        <w:t>ЛИСТ СОГЛАСОВАНИЯ</w:t>
      </w:r>
    </w:p>
    <w:p w:rsidR="009A677E" w:rsidRPr="003F5210" w:rsidRDefault="009A677E" w:rsidP="009A677E">
      <w:pPr>
        <w:jc w:val="center"/>
        <w:rPr>
          <w:b/>
        </w:rPr>
      </w:pPr>
      <w:r w:rsidRPr="003F5210">
        <w:rPr>
          <w:b/>
        </w:rPr>
        <w:t xml:space="preserve">(ПОКАЗАТЕЛИ, МЕТОД ИССЛЕДОВАНИЙ, </w:t>
      </w:r>
    </w:p>
    <w:p w:rsidR="009A677E" w:rsidRPr="003F5210" w:rsidRDefault="009A677E" w:rsidP="009A677E">
      <w:pPr>
        <w:jc w:val="center"/>
        <w:rPr>
          <w:b/>
        </w:rPr>
      </w:pPr>
      <w:r w:rsidRPr="003F5210">
        <w:rPr>
          <w:b/>
        </w:rPr>
        <w:t>СРОКИ ВЫПОЛНЕНИЯ, СТОИМОСТЬ)</w:t>
      </w:r>
    </w:p>
    <w:p w:rsidR="009A677E" w:rsidRPr="00EE0066" w:rsidRDefault="009A677E" w:rsidP="009A677E">
      <w:pPr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96"/>
        <w:gridCol w:w="1614"/>
        <w:gridCol w:w="1606"/>
        <w:gridCol w:w="1407"/>
        <w:gridCol w:w="1350"/>
        <w:gridCol w:w="1168"/>
      </w:tblGrid>
      <w:tr w:rsidR="009A677E" w:rsidTr="00DE20A7">
        <w:tc>
          <w:tcPr>
            <w:tcW w:w="675" w:type="dxa"/>
          </w:tcPr>
          <w:p w:rsidR="009A677E" w:rsidRDefault="009A677E" w:rsidP="00DE20A7">
            <w:pPr>
              <w:jc w:val="center"/>
            </w:pPr>
            <w:r>
              <w:t>№</w:t>
            </w:r>
          </w:p>
          <w:p w:rsidR="009A677E" w:rsidRPr="003F5210" w:rsidRDefault="009A677E" w:rsidP="00DE20A7">
            <w:pPr>
              <w:jc w:val="center"/>
            </w:pPr>
            <w:r>
              <w:t>п/п</w:t>
            </w:r>
          </w:p>
        </w:tc>
        <w:tc>
          <w:tcPr>
            <w:tcW w:w="1985" w:type="dxa"/>
          </w:tcPr>
          <w:p w:rsidR="009A677E" w:rsidRDefault="009A677E" w:rsidP="00DE20A7">
            <w:pPr>
              <w:jc w:val="center"/>
            </w:pPr>
            <w:r>
              <w:t>Показатели</w:t>
            </w:r>
          </w:p>
        </w:tc>
        <w:tc>
          <w:tcPr>
            <w:tcW w:w="1684" w:type="dxa"/>
          </w:tcPr>
          <w:p w:rsidR="009A677E" w:rsidRDefault="009A677E" w:rsidP="00DE20A7">
            <w:pPr>
              <w:jc w:val="center"/>
            </w:pPr>
            <w:r>
              <w:t>Метод исследований</w:t>
            </w:r>
          </w:p>
        </w:tc>
        <w:tc>
          <w:tcPr>
            <w:tcW w:w="1718" w:type="dxa"/>
          </w:tcPr>
          <w:p w:rsidR="009A677E" w:rsidRDefault="009A677E" w:rsidP="00DE20A7">
            <w:pPr>
              <w:jc w:val="center"/>
            </w:pPr>
            <w:r>
              <w:t>Срок выполнения</w:t>
            </w:r>
          </w:p>
        </w:tc>
        <w:tc>
          <w:tcPr>
            <w:tcW w:w="1417" w:type="dxa"/>
          </w:tcPr>
          <w:p w:rsidR="009A677E" w:rsidRDefault="009A677E" w:rsidP="00DE20A7">
            <w:pPr>
              <w:jc w:val="center"/>
            </w:pPr>
            <w:r>
              <w:t>Пункт прейскуранта</w:t>
            </w:r>
          </w:p>
        </w:tc>
        <w:tc>
          <w:tcPr>
            <w:tcW w:w="1418" w:type="dxa"/>
          </w:tcPr>
          <w:p w:rsidR="009A677E" w:rsidRDefault="009A677E" w:rsidP="00DE20A7">
            <w:pPr>
              <w:jc w:val="center"/>
            </w:pPr>
            <w:r>
              <w:t>Стоимость работ</w:t>
            </w:r>
          </w:p>
        </w:tc>
        <w:tc>
          <w:tcPr>
            <w:tcW w:w="1242" w:type="dxa"/>
          </w:tcPr>
          <w:p w:rsidR="009A677E" w:rsidRDefault="009A677E" w:rsidP="00DE20A7">
            <w:pPr>
              <w:jc w:val="center"/>
            </w:pPr>
            <w:r>
              <w:t>Отметка о выборе</w:t>
            </w:r>
          </w:p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  <w:tr w:rsidR="009A677E" w:rsidTr="00DE20A7">
        <w:tc>
          <w:tcPr>
            <w:tcW w:w="675" w:type="dxa"/>
          </w:tcPr>
          <w:p w:rsidR="009A677E" w:rsidRDefault="009A677E" w:rsidP="00DE20A7"/>
        </w:tc>
        <w:tc>
          <w:tcPr>
            <w:tcW w:w="1985" w:type="dxa"/>
          </w:tcPr>
          <w:p w:rsidR="009A677E" w:rsidRDefault="009A677E" w:rsidP="00DE20A7"/>
        </w:tc>
        <w:tc>
          <w:tcPr>
            <w:tcW w:w="1684" w:type="dxa"/>
          </w:tcPr>
          <w:p w:rsidR="009A677E" w:rsidRDefault="009A677E" w:rsidP="00DE20A7"/>
        </w:tc>
        <w:tc>
          <w:tcPr>
            <w:tcW w:w="1718" w:type="dxa"/>
          </w:tcPr>
          <w:p w:rsidR="009A677E" w:rsidRDefault="009A677E" w:rsidP="00DE20A7"/>
        </w:tc>
        <w:tc>
          <w:tcPr>
            <w:tcW w:w="1417" w:type="dxa"/>
          </w:tcPr>
          <w:p w:rsidR="009A677E" w:rsidRDefault="009A677E" w:rsidP="00DE20A7"/>
        </w:tc>
        <w:tc>
          <w:tcPr>
            <w:tcW w:w="1418" w:type="dxa"/>
          </w:tcPr>
          <w:p w:rsidR="009A677E" w:rsidRDefault="009A677E" w:rsidP="00DE20A7"/>
        </w:tc>
        <w:tc>
          <w:tcPr>
            <w:tcW w:w="1242" w:type="dxa"/>
          </w:tcPr>
          <w:p w:rsidR="009A677E" w:rsidRDefault="009A677E" w:rsidP="00DE20A7"/>
        </w:tc>
      </w:tr>
    </w:tbl>
    <w:p w:rsidR="009A677E" w:rsidRDefault="009A677E" w:rsidP="009A677E"/>
    <w:p w:rsidR="009A677E" w:rsidRDefault="009A677E" w:rsidP="009A677E"/>
    <w:p w:rsidR="009A677E" w:rsidRDefault="009A677E" w:rsidP="009A677E"/>
    <w:p w:rsidR="009A677E" w:rsidRPr="00EE0066" w:rsidRDefault="009A677E" w:rsidP="009A677E"/>
    <w:p w:rsidR="009A677E" w:rsidRPr="00EE0066" w:rsidRDefault="009A677E" w:rsidP="009A677E"/>
    <w:p w:rsidR="009A677E" w:rsidRPr="00EE0066" w:rsidRDefault="009A677E" w:rsidP="009A677E">
      <w:pPr>
        <w:rPr>
          <w:highlight w:val="lightGray"/>
        </w:rPr>
      </w:pPr>
    </w:p>
    <w:p w:rsidR="009A677E" w:rsidRPr="00EE0066" w:rsidRDefault="009A677E" w:rsidP="009A677E">
      <w:pPr>
        <w:rPr>
          <w:highlight w:val="lightGray"/>
        </w:rPr>
      </w:pPr>
    </w:p>
    <w:p w:rsidR="009A677E" w:rsidRDefault="009A677E" w:rsidP="009A677E">
      <w:pPr>
        <w:rPr>
          <w:sz w:val="24"/>
          <w:szCs w:val="24"/>
          <w:highlight w:val="lightGray"/>
        </w:rPr>
      </w:pPr>
      <w:r>
        <w:rPr>
          <w:sz w:val="24"/>
          <w:szCs w:val="24"/>
        </w:rPr>
        <w:t>Показатели, м</w:t>
      </w:r>
      <w:r w:rsidRPr="00AC6EAA">
        <w:rPr>
          <w:sz w:val="24"/>
          <w:szCs w:val="24"/>
        </w:rPr>
        <w:t>етоды исследований</w:t>
      </w:r>
      <w:r>
        <w:rPr>
          <w:b/>
        </w:rPr>
        <w:t xml:space="preserve">, </w:t>
      </w:r>
      <w:r w:rsidRPr="00083CA2">
        <w:rPr>
          <w:sz w:val="24"/>
          <w:szCs w:val="24"/>
        </w:rPr>
        <w:t>сроки выполнения, стоимость согласованы</w:t>
      </w:r>
      <w:r w:rsidRPr="007E3106">
        <w:rPr>
          <w:sz w:val="24"/>
          <w:szCs w:val="24"/>
          <w:highlight w:val="lightGray"/>
        </w:rPr>
        <w:t xml:space="preserve"> </w:t>
      </w:r>
    </w:p>
    <w:p w:rsidR="009A677E" w:rsidRDefault="009A677E" w:rsidP="009A677E">
      <w:pPr>
        <w:rPr>
          <w:sz w:val="24"/>
          <w:szCs w:val="24"/>
          <w:highlight w:val="lightGray"/>
        </w:rPr>
      </w:pPr>
    </w:p>
    <w:p w:rsidR="009A677E" w:rsidRDefault="009A677E" w:rsidP="009A677E">
      <w:pPr>
        <w:rPr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279"/>
        <w:gridCol w:w="2211"/>
      </w:tblGrid>
      <w:tr w:rsidR="009A677E" w:rsidTr="00DE20A7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F5C49">
              <w:rPr>
                <w:i/>
                <w:sz w:val="22"/>
                <w:szCs w:val="22"/>
              </w:rPr>
              <w:t>Заяв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Pr="002F5C49" w:rsidRDefault="009A677E" w:rsidP="00DE20A7">
            <w:pPr>
              <w:widowControl w:val="0"/>
              <w:autoSpaceDE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2F5C49">
              <w:rPr>
                <w:bCs/>
                <w:i/>
                <w:sz w:val="22"/>
                <w:szCs w:val="22"/>
              </w:rPr>
              <w:t>Подпись</w:t>
            </w:r>
          </w:p>
        </w:tc>
      </w:tr>
      <w:tr w:rsidR="009A677E" w:rsidTr="00DE20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E" w:rsidRDefault="009A677E" w:rsidP="00DE20A7">
            <w:pPr>
              <w:widowControl w:val="0"/>
              <w:autoSpaceDE w:val="0"/>
              <w:jc w:val="both"/>
              <w:rPr>
                <w:b/>
                <w:i/>
                <w:lang w:eastAsia="ar-SA"/>
              </w:rPr>
            </w:pPr>
          </w:p>
        </w:tc>
      </w:tr>
    </w:tbl>
    <w:p w:rsidR="009A677E" w:rsidRPr="006A0428" w:rsidRDefault="009A677E" w:rsidP="009A677E">
      <w:r w:rsidRPr="00083CA2">
        <w:t xml:space="preserve">                                    </w:t>
      </w:r>
      <w:r>
        <w:t>М.П.</w:t>
      </w:r>
    </w:p>
    <w:p w:rsidR="009A677E" w:rsidRDefault="009A677E" w:rsidP="009A677E">
      <w:pPr>
        <w:jc w:val="right"/>
        <w:rPr>
          <w:b/>
          <w:sz w:val="24"/>
          <w:szCs w:val="24"/>
        </w:rPr>
      </w:pPr>
    </w:p>
    <w:p w:rsidR="009A677E" w:rsidRDefault="009A677E" w:rsidP="009A677E">
      <w:pPr>
        <w:jc w:val="right"/>
        <w:rPr>
          <w:b/>
          <w:sz w:val="24"/>
          <w:szCs w:val="24"/>
        </w:rPr>
      </w:pPr>
    </w:p>
    <w:p w:rsidR="009A677E" w:rsidRDefault="009A677E" w:rsidP="009A677E">
      <w:pPr>
        <w:jc w:val="right"/>
        <w:rPr>
          <w:b/>
          <w:sz w:val="24"/>
          <w:szCs w:val="24"/>
        </w:rPr>
      </w:pPr>
    </w:p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2977"/>
      </w:tblGrid>
      <w:tr w:rsidR="009A677E" w:rsidTr="00DE20A7">
        <w:tc>
          <w:tcPr>
            <w:tcW w:w="2977" w:type="dxa"/>
          </w:tcPr>
          <w:p w:rsidR="009A677E" w:rsidRDefault="009A677E" w:rsidP="00DE20A7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</w:tbl>
    <w:p w:rsidR="009A677E" w:rsidRDefault="009A677E" w:rsidP="009A677E">
      <w:pPr>
        <w:pStyle w:val="a3"/>
      </w:pPr>
      <w:r>
        <w:t xml:space="preserve"> </w:t>
      </w:r>
    </w:p>
    <w:p w:rsidR="004C7715" w:rsidRDefault="004C7715"/>
    <w:sectPr w:rsidR="004C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7E"/>
    <w:rsid w:val="00237EDE"/>
    <w:rsid w:val="004C7715"/>
    <w:rsid w:val="009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77E"/>
    <w:pPr>
      <w:jc w:val="both"/>
    </w:pPr>
  </w:style>
  <w:style w:type="character" w:customStyle="1" w:styleId="a4">
    <w:name w:val="Основной текст Знак"/>
    <w:basedOn w:val="a0"/>
    <w:link w:val="a3"/>
    <w:rsid w:val="009A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7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77E"/>
    <w:pPr>
      <w:jc w:val="both"/>
    </w:pPr>
  </w:style>
  <w:style w:type="character" w:customStyle="1" w:styleId="a4">
    <w:name w:val="Основной текст Знак"/>
    <w:basedOn w:val="a0"/>
    <w:link w:val="a3"/>
    <w:rsid w:val="009A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7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8DE3-4ABC-4B93-9452-89FF5CA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мовна</dc:creator>
  <cp:lastModifiedBy>User</cp:lastModifiedBy>
  <cp:revision>2</cp:revision>
  <cp:lastPrinted>2014-03-24T02:44:00Z</cp:lastPrinted>
  <dcterms:created xsi:type="dcterms:W3CDTF">2015-05-15T05:11:00Z</dcterms:created>
  <dcterms:modified xsi:type="dcterms:W3CDTF">2015-05-15T05:11:00Z</dcterms:modified>
</cp:coreProperties>
</file>